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16" w:rsidRDefault="00F10F16">
      <w:pPr>
        <w:pStyle w:val="Corpodeltesto"/>
        <w:rPr>
          <w:sz w:val="23"/>
        </w:rPr>
      </w:pPr>
    </w:p>
    <w:p w:rsidR="006F27E6" w:rsidRDefault="006F27E6">
      <w:pPr>
        <w:pStyle w:val="Corpodeltesto"/>
        <w:rPr>
          <w:sz w:val="23"/>
        </w:rPr>
      </w:pPr>
    </w:p>
    <w:p w:rsidR="006F27E6" w:rsidRDefault="006F27E6">
      <w:pPr>
        <w:pStyle w:val="Corpodeltesto"/>
        <w:rPr>
          <w:sz w:val="23"/>
        </w:rPr>
      </w:pPr>
    </w:p>
    <w:p w:rsidR="006F27E6" w:rsidRDefault="006F27E6">
      <w:pPr>
        <w:pStyle w:val="Corpodeltesto"/>
        <w:rPr>
          <w:sz w:val="23"/>
        </w:rPr>
      </w:pPr>
    </w:p>
    <w:p w:rsidR="006F27E6" w:rsidRDefault="006F27E6">
      <w:pPr>
        <w:pStyle w:val="Corpodeltesto"/>
        <w:rPr>
          <w:sz w:val="23"/>
        </w:rPr>
      </w:pPr>
    </w:p>
    <w:p w:rsidR="006F27E6" w:rsidRDefault="006F27E6">
      <w:pPr>
        <w:pStyle w:val="Corpodeltesto"/>
        <w:rPr>
          <w:sz w:val="23"/>
        </w:rPr>
      </w:pPr>
      <w:r w:rsidRPr="006F27E6">
        <w:rPr>
          <w:noProof/>
          <w:sz w:val="23"/>
          <w:lang w:eastAsia="it-IT"/>
        </w:rPr>
        <w:drawing>
          <wp:anchor distT="0" distB="0" distL="114300" distR="114300" simplePos="0" relativeHeight="487590400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824230</wp:posOffset>
            </wp:positionV>
            <wp:extent cx="3562350" cy="1571625"/>
            <wp:effectExtent l="19050" t="0" r="0" b="0"/>
            <wp:wrapNone/>
            <wp:docPr id="1" name="Immagine 3" descr="carta-LE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arta-LETTE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7E6" w:rsidRDefault="006F27E6">
      <w:pPr>
        <w:pStyle w:val="Corpodeltesto"/>
        <w:rPr>
          <w:sz w:val="23"/>
        </w:rPr>
      </w:pPr>
    </w:p>
    <w:p w:rsidR="006F27E6" w:rsidRDefault="006F27E6" w:rsidP="006F27E6">
      <w:pPr>
        <w:jc w:val="center"/>
        <w:rPr>
          <w:noProof/>
        </w:rPr>
      </w:pPr>
    </w:p>
    <w:p w:rsidR="006F27E6" w:rsidRDefault="006F27E6" w:rsidP="006F27E6">
      <w:pPr>
        <w:jc w:val="center"/>
        <w:rPr>
          <w:rFonts w:ascii="Palatino Linotype" w:hAnsi="Palatino Linotype"/>
          <w:b/>
          <w:bCs/>
        </w:rPr>
      </w:pPr>
    </w:p>
    <w:p w:rsidR="006F27E6" w:rsidRDefault="006F27E6" w:rsidP="006F27E6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</w:p>
    <w:p w:rsidR="006F27E6" w:rsidRPr="00163351" w:rsidRDefault="006F27E6" w:rsidP="006F27E6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RIPARTIZIONE 1</w:t>
      </w:r>
    </w:p>
    <w:p w:rsidR="006F27E6" w:rsidRPr="00D370F3" w:rsidRDefault="006F27E6" w:rsidP="006F27E6">
      <w:pPr>
        <w:jc w:val="center"/>
        <w:rPr>
          <w:rFonts w:ascii="Palatino Linotype" w:hAnsi="Palatino Linotype"/>
          <w:b/>
          <w:sz w:val="24"/>
          <w:szCs w:val="24"/>
        </w:rPr>
      </w:pPr>
      <w:r w:rsidRPr="00D370F3">
        <w:rPr>
          <w:rFonts w:ascii="Palatino Linotype" w:hAnsi="Palatino Linotype"/>
          <w:b/>
          <w:sz w:val="24"/>
          <w:szCs w:val="24"/>
        </w:rPr>
        <w:t>Servizi alla Collettività</w:t>
      </w:r>
    </w:p>
    <w:p w:rsidR="006F27E6" w:rsidRPr="00AF4B8C" w:rsidRDefault="006F27E6" w:rsidP="006F27E6">
      <w:pPr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Ufficio Istruzione </w:t>
      </w:r>
    </w:p>
    <w:p w:rsidR="006F27E6" w:rsidRPr="00884FA9" w:rsidRDefault="006F27E6" w:rsidP="006F27E6">
      <w:pPr>
        <w:jc w:val="center"/>
      </w:pPr>
    </w:p>
    <w:p w:rsidR="006F27E6" w:rsidRPr="00352978" w:rsidRDefault="006F27E6" w:rsidP="006F27E6">
      <w:pPr>
        <w:pStyle w:val="Titolo1"/>
        <w:spacing w:after="152"/>
        <w:ind w:right="4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352978">
        <w:rPr>
          <w:sz w:val="24"/>
          <w:szCs w:val="24"/>
        </w:rPr>
        <w:t xml:space="preserve">AL COMUNE </w:t>
      </w:r>
      <w:proofErr w:type="spellStart"/>
      <w:r w:rsidRPr="00352978">
        <w:rPr>
          <w:sz w:val="24"/>
          <w:szCs w:val="24"/>
        </w:rPr>
        <w:t>DI</w:t>
      </w:r>
      <w:proofErr w:type="spellEnd"/>
      <w:r w:rsidRPr="00352978">
        <w:rPr>
          <w:sz w:val="24"/>
          <w:szCs w:val="24"/>
        </w:rPr>
        <w:t xml:space="preserve"> SULMONA</w:t>
      </w:r>
      <w:r>
        <w:rPr>
          <w:sz w:val="24"/>
          <w:szCs w:val="24"/>
        </w:rPr>
        <w:t xml:space="preserve"> (entro il 9 aprile 2026)</w:t>
      </w:r>
    </w:p>
    <w:p w:rsidR="006F27E6" w:rsidRPr="002034F0" w:rsidRDefault="006F27E6" w:rsidP="006F27E6">
      <w:pPr>
        <w:pStyle w:val="Titolo1"/>
        <w:spacing w:after="152"/>
        <w:ind w:right="4"/>
        <w:rPr>
          <w:b w:val="0"/>
          <w:i/>
        </w:rPr>
      </w:pPr>
      <w:r>
        <w:tab/>
      </w:r>
      <w:r>
        <w:tab/>
      </w:r>
      <w:r>
        <w:tab/>
      </w:r>
      <w:r>
        <w:tab/>
      </w:r>
      <w:hyperlink r:id="rId9" w:history="1">
        <w:r w:rsidRPr="002034F0">
          <w:rPr>
            <w:b w:val="0"/>
            <w:i/>
          </w:rPr>
          <w:t>protocollo@comune.sulmona.aq.it</w:t>
        </w:r>
      </w:hyperlink>
      <w:r w:rsidRPr="002034F0">
        <w:rPr>
          <w:b w:val="0"/>
          <w:i/>
        </w:rPr>
        <w:t xml:space="preserve"> </w:t>
      </w:r>
    </w:p>
    <w:p w:rsidR="006F27E6" w:rsidRPr="002034F0" w:rsidRDefault="006F27E6" w:rsidP="006F27E6">
      <w:pPr>
        <w:pStyle w:val="Titolo1"/>
        <w:spacing w:after="152"/>
        <w:ind w:right="4"/>
        <w:rPr>
          <w:b w:val="0"/>
          <w:i/>
        </w:rPr>
      </w:pPr>
      <w:r w:rsidRPr="002034F0">
        <w:rPr>
          <w:b w:val="0"/>
          <w:i/>
        </w:rPr>
        <w:tab/>
      </w:r>
      <w:r w:rsidRPr="002034F0">
        <w:rPr>
          <w:b w:val="0"/>
          <w:i/>
        </w:rPr>
        <w:tab/>
      </w:r>
      <w:r w:rsidRPr="002034F0">
        <w:rPr>
          <w:b w:val="0"/>
          <w:i/>
        </w:rPr>
        <w:tab/>
      </w:r>
      <w:r w:rsidRPr="002034F0">
        <w:rPr>
          <w:b w:val="0"/>
          <w:i/>
        </w:rPr>
        <w:tab/>
        <w:t xml:space="preserve">      protocollo@pec.comune.sulmona.aq.it  </w:t>
      </w:r>
    </w:p>
    <w:p w:rsidR="006F27E6" w:rsidRDefault="006F27E6">
      <w:pPr>
        <w:pStyle w:val="Corpodeltesto"/>
        <w:rPr>
          <w:sz w:val="23"/>
        </w:rPr>
      </w:pPr>
    </w:p>
    <w:p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proofErr w:type="spellStart"/>
      <w:r>
        <w:t>DI</w:t>
      </w:r>
      <w:proofErr w:type="spellEnd"/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STUDIO</w:t>
      </w:r>
    </w:p>
    <w:p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:rsidR="00165D59" w:rsidRDefault="00165D59">
      <w:pPr>
        <w:pStyle w:val="Titolo1"/>
      </w:pPr>
      <w:r>
        <w:rPr>
          <w:spacing w:val="-2"/>
        </w:rPr>
        <w:t xml:space="preserve">AGLI ISTITUTI DELLA SCUOLA SECONDARIA </w:t>
      </w:r>
      <w:proofErr w:type="spellStart"/>
      <w:r>
        <w:rPr>
          <w:spacing w:val="-2"/>
        </w:rPr>
        <w:t>DI</w:t>
      </w:r>
      <w:proofErr w:type="spellEnd"/>
      <w:r>
        <w:rPr>
          <w:spacing w:val="-2"/>
        </w:rPr>
        <w:t xml:space="preserve"> SECONDO GRADO </w:t>
      </w:r>
    </w:p>
    <w:p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:rsidR="00F10F16" w:rsidRDefault="00F10F16">
      <w:pPr>
        <w:pStyle w:val="Corpodeltesto"/>
        <w:spacing w:before="68"/>
        <w:rPr>
          <w:b/>
          <w:sz w:val="23"/>
        </w:rPr>
      </w:pPr>
    </w:p>
    <w:p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888"/>
        <w:gridCol w:w="2107"/>
        <w:gridCol w:w="3169"/>
      </w:tblGrid>
      <w:tr w:rsidR="00F10F16">
        <w:trPr>
          <w:trHeight w:val="45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Genitore di</w:t>
      </w:r>
    </w:p>
    <w:p w:rsidR="009117F7" w:rsidRPr="009117F7" w:rsidRDefault="009117F7" w:rsidP="009117F7">
      <w:pPr>
        <w:pStyle w:val="Corpodel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:rsidR="009117F7" w:rsidRDefault="009117F7">
      <w:pPr>
        <w:spacing w:before="1"/>
        <w:ind w:left="84"/>
        <w:rPr>
          <w:i/>
          <w:sz w:val="21"/>
        </w:rPr>
      </w:pPr>
    </w:p>
    <w:p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:rsidR="00F10F16" w:rsidRDefault="00F10F16">
      <w:pPr>
        <w:pStyle w:val="Corpodel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:rsidTr="001E25CA">
        <w:trPr>
          <w:trHeight w:val="45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165D59" w:rsidRDefault="00165D59">
      <w:pPr>
        <w:ind w:left="84"/>
        <w:rPr>
          <w:b/>
          <w:sz w:val="21"/>
        </w:rPr>
      </w:pPr>
    </w:p>
    <w:p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123"/>
        <w:gridCol w:w="4005"/>
        <w:gridCol w:w="1275"/>
        <w:gridCol w:w="1043"/>
      </w:tblGrid>
      <w:tr w:rsidR="00F10F16">
        <w:trPr>
          <w:trHeight w:val="609"/>
        </w:trPr>
        <w:tc>
          <w:tcPr>
            <w:tcW w:w="4243" w:type="dxa"/>
            <w:gridSpan w:val="2"/>
          </w:tcPr>
          <w:p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lastRenderedPageBreak/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</w:t>
            </w:r>
            <w:proofErr w:type="spellStart"/>
            <w:r w:rsidRPr="00785BB8">
              <w:t>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2D333B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>
              <w:rPr>
                <w:noProof/>
                <w:lang w:eastAsia="it-IT"/>
              </w:rPr>
              <w:pict>
                <v:group id="Group 4" o:spid="_x0000_s1026" style="position:absolute;left:0;text-align:left;margin-left:20.9pt;margin-top:9.2pt;width:16.35pt;height:11.65pt;z-index:-251673088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<v:shape id="Image 5" o:spid="_x0000_s1027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<v:imagedata r:id="rId10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6" o:spid="_x0000_s2058" style="position:absolute;left:0;text-align:left;margin-left:75.5pt;margin-top:9.2pt;width:16.35pt;height:11.65pt;z-index:-251663872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<v:shape id="Image 7" o:spid="_x0000_s2059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<v:imagedata r:id="rId10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8" o:spid="_x0000_s2056" style="position:absolute;left:0;text-align:left;margin-left:140.05pt;margin-top:9.2pt;width:16.35pt;height:11.65pt;z-index:-251654656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<v:shape id="Image 9" o:spid="_x0000_s2057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<v:imagedata r:id="rId10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0" o:spid="_x0000_s2054" style="position:absolute;left:0;text-align:left;margin-left:193.6pt;margin-top:9.2pt;width:16.35pt;height:11.65pt;z-index:-251645440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<v:shape id="Image 11" o:spid="_x0000_s2055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<v:imagedata r:id="rId10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2" o:spid="_x0000_s2052" style="position:absolute;left:0;text-align:left;margin-left:251.55pt;margin-top:9.2pt;width:16.1pt;height:11.65pt;z-index:-251636224;mso-wrap-distance-left:0;mso-wrap-distance-right:0;mso-position-horizontal-relative:text;mso-position-vertical-relative:text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<v:shape id="Image 13" o:spid="_x0000_s2053" type="#_x0000_t75" style="position:absolute;width:202110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<v:imagedata r:id="rId11" o:title=""/>
                  </v:shape>
                </v:group>
              </w:pict>
            </w:r>
            <w:r w:rsidR="00A32111" w:rsidRPr="00785BB8">
              <w:rPr>
                <w:spacing w:val="-2"/>
              </w:rPr>
              <w:t>Prim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Seconda</w:t>
            </w:r>
            <w:r w:rsidR="00A32111" w:rsidRPr="00785BB8">
              <w:tab/>
            </w:r>
            <w:r w:rsidR="00A32111" w:rsidRPr="00785BB8">
              <w:rPr>
                <w:spacing w:val="-4"/>
              </w:rPr>
              <w:t>Terz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art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inta</w:t>
            </w:r>
          </w:p>
        </w:tc>
      </w:tr>
    </w:tbl>
    <w:p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:rsidR="00785BB8" w:rsidRDefault="00785BB8" w:rsidP="00785BB8">
      <w:pPr>
        <w:ind w:left="91" w:right="-149"/>
        <w:rPr>
          <w:sz w:val="18"/>
        </w:rPr>
      </w:pPr>
    </w:p>
    <w:p w:rsidR="00F44444" w:rsidRDefault="00F44444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Pr="00FF596F" w:rsidRDefault="00A32111" w:rsidP="00FF596F">
      <w:pPr>
        <w:pStyle w:val="Corpodel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:rsidR="00F10F16" w:rsidRPr="00785BB8" w:rsidRDefault="00A32111" w:rsidP="00785BB8">
      <w:pPr>
        <w:pStyle w:val="Corpodel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Default="00A32111" w:rsidP="00FF596F">
      <w:pPr>
        <w:pStyle w:val="Corpodel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:rsidR="00F10F16" w:rsidRPr="00785BB8" w:rsidRDefault="00A32111" w:rsidP="00595845">
      <w:pPr>
        <w:spacing w:before="76" w:line="480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</w:t>
      </w:r>
      <w:r w:rsidR="00595845">
        <w:t>______</w:t>
      </w:r>
      <w:r w:rsidR="00785BB8">
        <w:t>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:rsidR="00F10F16" w:rsidRPr="00785BB8" w:rsidRDefault="00A32111" w:rsidP="00785BB8">
      <w:pPr>
        <w:pStyle w:val="Corpodel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:rsidR="00F10F16" w:rsidRPr="00785BB8" w:rsidRDefault="00A32111">
      <w:pPr>
        <w:pStyle w:val="Corpodel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785BB8" w:rsidRDefault="00785BB8">
      <w:pPr>
        <w:spacing w:line="244" w:lineRule="auto"/>
        <w:ind w:left="89" w:hanging="10"/>
        <w:rPr>
          <w:u w:val="single"/>
        </w:rPr>
      </w:pPr>
    </w:p>
    <w:p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.</w:t>
      </w:r>
      <w:proofErr w:type="spellEnd"/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:rsidR="00785BB8" w:rsidRDefault="00785BB8">
      <w:pPr>
        <w:spacing w:before="173"/>
        <w:ind w:left="93"/>
      </w:pPr>
    </w:p>
    <w:p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:rsidR="00F10F16" w:rsidRPr="00785BB8" w:rsidRDefault="00F10F16">
      <w:pPr>
        <w:pStyle w:val="Corpodeltesto"/>
        <w:spacing w:before="34"/>
        <w:rPr>
          <w:sz w:val="22"/>
          <w:szCs w:val="22"/>
        </w:rPr>
      </w:pPr>
    </w:p>
    <w:p w:rsidR="00F10F16" w:rsidRPr="00785BB8" w:rsidRDefault="00A32111">
      <w:pPr>
        <w:pStyle w:val="Corpodel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595845">
        <w:rPr>
          <w:b/>
          <w:sz w:val="22"/>
          <w:szCs w:val="22"/>
          <w:u w:val="single"/>
        </w:rPr>
        <w:t>documento</w:t>
      </w:r>
      <w:r w:rsidRPr="00595845">
        <w:rPr>
          <w:b/>
          <w:spacing w:val="-3"/>
          <w:sz w:val="22"/>
          <w:szCs w:val="22"/>
          <w:u w:val="single"/>
        </w:rPr>
        <w:t xml:space="preserve"> </w:t>
      </w:r>
      <w:r w:rsidRPr="00595845">
        <w:rPr>
          <w:b/>
          <w:sz w:val="22"/>
          <w:szCs w:val="22"/>
          <w:u w:val="single"/>
        </w:rPr>
        <w:t>di</w:t>
      </w:r>
      <w:r w:rsidRPr="00595845">
        <w:rPr>
          <w:b/>
          <w:spacing w:val="-4"/>
          <w:sz w:val="22"/>
          <w:szCs w:val="22"/>
          <w:u w:val="single"/>
        </w:rPr>
        <w:t xml:space="preserve"> </w:t>
      </w:r>
      <w:r w:rsidRPr="00595845">
        <w:rPr>
          <w:b/>
          <w:sz w:val="22"/>
          <w:szCs w:val="22"/>
          <w:u w:val="single"/>
        </w:rPr>
        <w:t>riconoscimento</w:t>
      </w:r>
      <w:r w:rsidRPr="00595845">
        <w:rPr>
          <w:b/>
          <w:spacing w:val="-4"/>
          <w:sz w:val="22"/>
          <w:szCs w:val="22"/>
          <w:u w:val="single"/>
        </w:rPr>
        <w:t xml:space="preserve"> </w:t>
      </w:r>
      <w:r w:rsidRPr="00595845">
        <w:rPr>
          <w:b/>
          <w:sz w:val="22"/>
          <w:szCs w:val="22"/>
          <w:u w:val="single"/>
        </w:rPr>
        <w:t>in</w:t>
      </w:r>
      <w:r w:rsidRPr="00595845">
        <w:rPr>
          <w:b/>
          <w:spacing w:val="-3"/>
          <w:sz w:val="22"/>
          <w:szCs w:val="22"/>
          <w:u w:val="single"/>
        </w:rPr>
        <w:t xml:space="preserve"> </w:t>
      </w:r>
      <w:r w:rsidRPr="00595845">
        <w:rPr>
          <w:b/>
          <w:sz w:val="22"/>
          <w:szCs w:val="22"/>
          <w:u w:val="single"/>
        </w:rPr>
        <w:t>corso</w:t>
      </w:r>
      <w:r w:rsidRPr="00595845">
        <w:rPr>
          <w:b/>
          <w:spacing w:val="-6"/>
          <w:sz w:val="22"/>
          <w:szCs w:val="22"/>
          <w:u w:val="single"/>
        </w:rPr>
        <w:t xml:space="preserve"> </w:t>
      </w:r>
      <w:r w:rsidRPr="00595845">
        <w:rPr>
          <w:b/>
          <w:sz w:val="22"/>
          <w:szCs w:val="22"/>
          <w:u w:val="single"/>
        </w:rPr>
        <w:t>di</w:t>
      </w:r>
      <w:r w:rsidRPr="00595845">
        <w:rPr>
          <w:b/>
          <w:spacing w:val="-4"/>
          <w:sz w:val="22"/>
          <w:szCs w:val="22"/>
          <w:u w:val="single"/>
        </w:rPr>
        <w:t xml:space="preserve"> </w:t>
      </w:r>
      <w:r w:rsidRPr="00595845">
        <w:rPr>
          <w:b/>
          <w:sz w:val="22"/>
          <w:szCs w:val="22"/>
          <w:u w:val="single"/>
        </w:rPr>
        <w:t>validità</w:t>
      </w:r>
      <w:r w:rsidRPr="00595845">
        <w:rPr>
          <w:b/>
          <w:spacing w:val="-3"/>
          <w:sz w:val="22"/>
          <w:szCs w:val="22"/>
          <w:u w:val="single"/>
        </w:rPr>
        <w:t xml:space="preserve"> </w:t>
      </w:r>
      <w:r w:rsidR="00F44444" w:rsidRPr="00595845">
        <w:rPr>
          <w:b/>
          <w:spacing w:val="-3"/>
          <w:sz w:val="22"/>
          <w:szCs w:val="22"/>
          <w:u w:val="single"/>
        </w:rPr>
        <w:t>del richiedente</w:t>
      </w:r>
      <w:r w:rsidR="00F44444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spacing w:before="15"/>
        <w:rPr>
          <w:sz w:val="22"/>
          <w:szCs w:val="22"/>
        </w:rPr>
      </w:pPr>
    </w:p>
    <w:p w:rsidR="00F10F16" w:rsidRPr="00785BB8" w:rsidRDefault="00A32111">
      <w:pPr>
        <w:pStyle w:val="Corpodel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:rsidR="00F10F16" w:rsidRDefault="002D333B" w:rsidP="006F27E6">
      <w:pPr>
        <w:pStyle w:val="Corpodeltesto"/>
        <w:spacing w:before="190"/>
        <w:rPr>
          <w:sz w:val="17"/>
        </w:rPr>
      </w:pPr>
      <w:r w:rsidRPr="002D333B">
        <w:rPr>
          <w:noProof/>
          <w:sz w:val="22"/>
          <w:szCs w:val="22"/>
          <w:lang w:eastAsia="it-IT"/>
        </w:rPr>
        <w:pict>
          <v:shape id="Graphic 14" o:spid="_x0000_s2051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<v:path arrowok="t"/>
            <w10:wrap type="topAndBottom" anchorx="page"/>
          </v:shape>
        </w:pict>
      </w:r>
      <w:r w:rsidRPr="002D333B">
        <w:rPr>
          <w:noProof/>
          <w:sz w:val="22"/>
          <w:szCs w:val="22"/>
          <w:lang w:eastAsia="it-IT"/>
        </w:rPr>
        <w:pict>
          <v:shape id="Graphic 15" o:spid="_x0000_s2050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<v:path arrowok="t"/>
            <w10:wrap type="topAndBottom" anchorx="page"/>
          </v:shape>
        </w:pict>
      </w:r>
    </w:p>
    <w:p w:rsidR="00F10F16" w:rsidRDefault="00F10F16">
      <w:pPr>
        <w:pStyle w:val="Corpodeltesto"/>
        <w:spacing w:before="72"/>
        <w:rPr>
          <w:sz w:val="17"/>
        </w:rPr>
      </w:pPr>
    </w:p>
    <w:p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09" w:rsidRDefault="00682A09" w:rsidP="00BA4709">
      <w:r>
        <w:separator/>
      </w:r>
    </w:p>
  </w:endnote>
  <w:endnote w:type="continuationSeparator" w:id="0">
    <w:p w:rsidR="00682A09" w:rsidRDefault="00682A09" w:rsidP="00BA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09" w:rsidRDefault="00682A09" w:rsidP="00BA4709">
      <w:r>
        <w:separator/>
      </w:r>
    </w:p>
  </w:footnote>
  <w:footnote w:type="continuationSeparator" w:id="0">
    <w:p w:rsidR="00682A09" w:rsidRDefault="00682A09" w:rsidP="00BA4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2C5FE5"/>
    <w:rsid w:val="002D333B"/>
    <w:rsid w:val="003320BA"/>
    <w:rsid w:val="00372F88"/>
    <w:rsid w:val="00423856"/>
    <w:rsid w:val="00441D65"/>
    <w:rsid w:val="00460BDD"/>
    <w:rsid w:val="004E4CA7"/>
    <w:rsid w:val="00595845"/>
    <w:rsid w:val="00605074"/>
    <w:rsid w:val="006662A7"/>
    <w:rsid w:val="00682A09"/>
    <w:rsid w:val="006E6892"/>
    <w:rsid w:val="006F27E6"/>
    <w:rsid w:val="00707070"/>
    <w:rsid w:val="00785BB8"/>
    <w:rsid w:val="007A1F44"/>
    <w:rsid w:val="00805C12"/>
    <w:rsid w:val="008521F7"/>
    <w:rsid w:val="008974DB"/>
    <w:rsid w:val="008D2C9A"/>
    <w:rsid w:val="009117F7"/>
    <w:rsid w:val="009302AF"/>
    <w:rsid w:val="009B0E46"/>
    <w:rsid w:val="009C13C0"/>
    <w:rsid w:val="009C6DC3"/>
    <w:rsid w:val="00A32111"/>
    <w:rsid w:val="00A95E24"/>
    <w:rsid w:val="00AD7C09"/>
    <w:rsid w:val="00B53288"/>
    <w:rsid w:val="00BA4709"/>
    <w:rsid w:val="00D3464C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507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605074"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50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05074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605074"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  <w:rsid w:val="006050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F27E6"/>
    <w:rPr>
      <w:rFonts w:ascii="Times New Roman" w:eastAsia="Times New Roman" w:hAnsi="Times New Roman" w:cs="Times New Roman"/>
      <w:b/>
      <w:bCs/>
      <w:sz w:val="23"/>
      <w:szCs w:val="23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tocollo@comune.sulmona.aq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BF72-A9DC-4741-BF19-53D1866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.ginnetti</cp:lastModifiedBy>
  <cp:revision>4</cp:revision>
  <cp:lastPrinted>2026-03-10T15:15:00Z</cp:lastPrinted>
  <dcterms:created xsi:type="dcterms:W3CDTF">2026-03-10T15:15:00Z</dcterms:created>
  <dcterms:modified xsi:type="dcterms:W3CDTF">2026-03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